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13881B3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77517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77517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7751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B77517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B77517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613881B3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77517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77517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7751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B77517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B77517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56A575A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7517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B7751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356A575A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77517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B7751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3F478553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051885B" w:rsidR="00342C7C" w:rsidRPr="000D6CB2" w:rsidRDefault="00244AEA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6B4300F6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2CDA2B15" w:rsidR="00342C7C" w:rsidRPr="000D6CB2" w:rsidRDefault="004A2DA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1435D54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AE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44AEA"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477F0414" w:rsidR="00342C7C" w:rsidRPr="000D6CB2" w:rsidRDefault="00244AEA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787EE2" wp14:editId="33A86990">
                  <wp:extent cx="194945" cy="161925"/>
                  <wp:effectExtent l="0" t="0" r="0" b="9525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48E7B3BF" w:rsidR="00342C7C" w:rsidRPr="000D6CB2" w:rsidRDefault="00244AEA" w:rsidP="00342C7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18D9D6" wp14:editId="1369C228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53FA28D8" w:rsidR="00342C7C" w:rsidRPr="00244AEA" w:rsidRDefault="00244AEA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 Knödel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4DE5B9DA" w:rsidR="00342C7C" w:rsidRPr="00244AEA" w:rsidRDefault="00244AEA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167BE5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5499E9C2" w:rsidR="00342C7C" w:rsidRPr="00244AEA" w:rsidRDefault="00244AEA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dazu Süßkartoffel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4C8B2E83" w:rsidR="00342C7C" w:rsidRPr="000D6CB2" w:rsidRDefault="004A2DA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4AEA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244A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Alternative: </w:t>
            </w:r>
            <w:r w:rsidR="00244AEA" w:rsidRPr="00244AEA">
              <w:rPr>
                <w:rFonts w:ascii="Arial" w:hAnsi="Arial" w:cs="Arial"/>
                <w:i/>
                <w:iCs/>
                <w:sz w:val="18"/>
                <w:szCs w:val="18"/>
              </w:rPr>
              <w:t>Süßkartoffel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1696D67A" w:rsidR="00342C7C" w:rsidRPr="00244AEA" w:rsidRDefault="00244AEA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128E3F82" w:rsidR="00342C7C" w:rsidRPr="00244AEA" w:rsidRDefault="00244AEA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Waldbeer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60604282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15A3C20F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6D6885BC" w:rsidR="00342C7C" w:rsidRPr="00377183" w:rsidRDefault="00244AEA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53B1196F" wp14:editId="0C459CE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9695</wp:posOffset>
                  </wp:positionV>
                  <wp:extent cx="171450" cy="171450"/>
                  <wp:effectExtent l="0" t="0" r="0" b="0"/>
                  <wp:wrapNone/>
                  <wp:docPr id="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AEA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3B36A315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2FCF833F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2B84404E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24F53114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44AEA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4CF903F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07101A96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Rosenkohl in 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4666A02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163F61EC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3B711E9F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5D8E08CC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EA450DA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2BDCC4B8" w:rsidR="00244AEA" w:rsidRPr="00244AEA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DB084FC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98608A8" w:rsidR="00244AEA" w:rsidRPr="00244AEA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rnflakes-Hähnchenschnitzel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33515F44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5C3C8AF8" w14:textId="77777777" w:rsidTr="00EB5FD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4E6D6B4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37B513" w14:textId="223CE93B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AEA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244AEA">
              <w:rPr>
                <w:rFonts w:ascii="Arial" w:hAnsi="Arial" w:cs="Arial"/>
                <w:i/>
                <w:iCs/>
                <w:sz w:val="18"/>
                <w:szCs w:val="18"/>
              </w:rPr>
              <w:t>. Alternative: Hafer-Käse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58D110B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244AEA" w:rsidRPr="00377183" w:rsidRDefault="00244AEA" w:rsidP="00244A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244AEA" w:rsidRPr="00377183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244AEA" w:rsidRPr="00377183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244AEA" w:rsidRPr="00B80B1A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AEA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13798AD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1303C61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97B45" wp14:editId="33EAE84C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064CAB89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Quiche Lorrai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7EE394DF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129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DF22A41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6D58CC31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4F637D68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129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5FC0B4C3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244AEA" w:rsidRPr="00377183" w:rsidRDefault="00244AEA" w:rsidP="00244A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30FA42B3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244AEA" w:rsidRPr="00377183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244AEA" w:rsidRPr="00377183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244AEA" w:rsidRPr="00B80B1A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AEA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CFCB8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012D2D0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2ABDA13C" wp14:editId="7ADC3DC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44B5578E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B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D91CF5A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60D40FD0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1915E981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EA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BECBDD8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4B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pita</w:t>
            </w:r>
            <w:proofErr w:type="spellEnd"/>
            <w:r w:rsidRPr="00E14B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EAC76B0" w:rsidR="00244AEA" w:rsidRPr="00244AEA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5ADA7858" w:rsidR="00244AEA" w:rsidRPr="00244AEA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curry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48DBD7CD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D39CA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BD39CA">
              <w:rPr>
                <w:rFonts w:ascii="Arial" w:hAnsi="Arial" w:cs="Arial"/>
                <w:i/>
                <w:iCs/>
                <w:sz w:val="18"/>
                <w:szCs w:val="18"/>
              </w:rPr>
              <w:t>. Alternative:</w:t>
            </w:r>
            <w:r w:rsidRPr="009C30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30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9C30C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Wust in Tomate</w:t>
            </w:r>
            <w:r w:rsidRPr="009C30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30C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C30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9C30C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41EE8" w:rsidRPr="00A41E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J</w:t>
            </w:r>
            <w:r w:rsidR="00A4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9C30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F</w:t>
            </w:r>
            <w:r w:rsidRPr="009C30C0">
              <w:rPr>
                <w:rFonts w:ascii="Arial" w:hAnsi="Arial" w:cs="Arial"/>
                <w:color w:val="000000"/>
                <w:sz w:val="16"/>
                <w:szCs w:val="16"/>
              </w:rPr>
              <w:t>,CU,ERB,GL,KN,MN,PA,TO,ZU,ZW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3C081C33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2E97A3" wp14:editId="7C7C0A26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Kokos-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EC60230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C739E3" wp14:editId="0F04A165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Kokos-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B0D2E34" w:rsidR="00244AEA" w:rsidRPr="000D6CB2" w:rsidRDefault="002C0FEC" w:rsidP="00244A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244AEA" w:rsidRPr="00377183" w:rsidRDefault="00244AEA" w:rsidP="00244A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244AEA" w:rsidRPr="00377183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244AEA" w:rsidRPr="00377183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244AEA" w:rsidRPr="00B80B1A" w:rsidRDefault="00244AEA" w:rsidP="00244A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AEA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0B194BE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71A86E38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005476D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1CB4C7FB" w14:textId="77777777" w:rsidTr="00336914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551E6549" w:rsidR="00244AEA" w:rsidRPr="00244AEA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44AE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DB570" w14:textId="659957D9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3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15921B1C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653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102B23B4" w14:textId="77777777" w:rsidTr="00336914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F9CE114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AEA">
              <w:rPr>
                <w:rFonts w:ascii="Arial" w:hAnsi="Arial" w:cs="Arial"/>
                <w:color w:val="000000"/>
                <w:sz w:val="20"/>
                <w:szCs w:val="20"/>
              </w:rPr>
              <w:t>mit Vollkornflade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056F5" w14:textId="46CC0343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E48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2126B40D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Hlk18463241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</w:t>
            </w:r>
            <w:r w:rsidRPr="004653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yros</w:t>
            </w:r>
            <w:bookmarkEnd w:id="0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7D0CF336" w14:textId="77777777" w:rsidTr="00336914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4BDB7D8C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1BA5FC9B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64D61702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V</w:t>
            </w:r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>eg</w:t>
            </w:r>
            <w:proofErr w:type="spellEnd"/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>. Alternative: Vegetarisches 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11B53809" w14:textId="77777777" w:rsidTr="00336914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2FD914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49D882ED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043DA21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4AEA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244AEA" w:rsidRPr="00377183" w:rsidRDefault="00244AEA" w:rsidP="00244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7777777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4B7FF138" w:rsidR="00244AEA" w:rsidRPr="000D6CB2" w:rsidRDefault="00244AEA" w:rsidP="00244A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244AEA" w:rsidRPr="000D6CB2" w:rsidRDefault="00244AEA" w:rsidP="00244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67DB4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44AEA"/>
    <w:rsid w:val="00255114"/>
    <w:rsid w:val="00262D97"/>
    <w:rsid w:val="00270EBA"/>
    <w:rsid w:val="00274B8D"/>
    <w:rsid w:val="002B6340"/>
    <w:rsid w:val="002B71C2"/>
    <w:rsid w:val="002C0FEC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2DAC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11DA0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1EE8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77517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39CA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629DF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7</cp:revision>
  <cp:lastPrinted>2014-01-15T08:36:00Z</cp:lastPrinted>
  <dcterms:created xsi:type="dcterms:W3CDTF">2026-01-05T10:34:00Z</dcterms:created>
  <dcterms:modified xsi:type="dcterms:W3CDTF">2026-0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